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84" w:rsidRPr="00965DE9" w:rsidRDefault="007D3084" w:rsidP="007D3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7D3084" w:rsidRDefault="007D3084" w:rsidP="007D3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7D3084" w:rsidRPr="009F3901" w:rsidRDefault="007D3084" w:rsidP="007D3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901">
        <w:rPr>
          <w:rFonts w:ascii="Times New Roman" w:hAnsi="Times New Roman" w:cs="Times New Roman"/>
          <w:b/>
          <w:sz w:val="28"/>
          <w:szCs w:val="28"/>
          <w:u w:val="single"/>
        </w:rPr>
        <w:t>Рузский филиал</w:t>
      </w:r>
    </w:p>
    <w:p w:rsidR="007D3084" w:rsidRDefault="00F924CA" w:rsidP="007D3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D3084" w:rsidRPr="00C7157A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78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084">
        <w:rPr>
          <w:rFonts w:ascii="Times New Roman" w:hAnsi="Times New Roman" w:cs="Times New Roman"/>
          <w:b/>
          <w:sz w:val="28"/>
          <w:szCs w:val="28"/>
        </w:rPr>
        <w:t>«Сестринское дело» (очная</w:t>
      </w:r>
      <w:r w:rsidR="007D3084" w:rsidRPr="00C7157A">
        <w:rPr>
          <w:rFonts w:ascii="Times New Roman" w:hAnsi="Times New Roman" w:cs="Times New Roman"/>
          <w:b/>
          <w:sz w:val="28"/>
          <w:szCs w:val="28"/>
        </w:rPr>
        <w:t xml:space="preserve"> форма обучения)</w:t>
      </w:r>
    </w:p>
    <w:p w:rsidR="007D3084" w:rsidRPr="00712A98" w:rsidRDefault="007D3084" w:rsidP="007D3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основного общего образования </w:t>
      </w:r>
      <w:r w:rsidRPr="00712A98">
        <w:rPr>
          <w:rFonts w:ascii="Times New Roman" w:hAnsi="Times New Roman" w:cs="Times New Roman"/>
          <w:b/>
          <w:sz w:val="28"/>
          <w:szCs w:val="28"/>
        </w:rPr>
        <w:t>за счет средств бюджета</w:t>
      </w:r>
    </w:p>
    <w:p w:rsidR="007D3084" w:rsidRDefault="007D3084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648" w:rsidRDefault="007F5648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6F07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70E0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7F5648" w:rsidRDefault="007F5648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мотовВикторр Вале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-Р</w:t>
            </w:r>
          </w:p>
        </w:tc>
        <w:tc>
          <w:tcPr>
            <w:tcW w:w="5529" w:type="dxa"/>
            <w:shd w:val="clear" w:color="auto" w:fill="auto"/>
          </w:tcPr>
          <w:p w:rsidR="007F5648" w:rsidRPr="00315C6A" w:rsidRDefault="007F5648" w:rsidP="00DB5CE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Анна Олеговна</w:t>
            </w:r>
          </w:p>
        </w:tc>
        <w:tc>
          <w:tcPr>
            <w:tcW w:w="2233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-Р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фалова Александра Андр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Юлия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лена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6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</w:t>
            </w:r>
            <w:r w:rsidR="00D6542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 И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D65425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ов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акова Пол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рцева Александр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Дарья Серг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дирова Жасмин Эмирб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еримова Анжела Салутд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6122AB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Надежд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Соф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AA6409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рий Анастасия Адриан</w:t>
            </w:r>
            <w:r w:rsidR="007F5648">
              <w:rPr>
                <w:sz w:val="28"/>
                <w:szCs w:val="28"/>
              </w:rPr>
              <w:t>овна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1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ов Кирилл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й Валер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Сергей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ян Давид Влади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СамвелБабке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Окса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кова Алина Александров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ыкова Анастас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D65425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Ка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 Данила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2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калкина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у Кристи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A63094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Юл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ько Ан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нкина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7F5648" w:rsidRPr="00315C6A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6A">
              <w:rPr>
                <w:rFonts w:ascii="Times New Roman" w:eastAsia="Calibri" w:hAnsi="Times New Roman" w:cs="Times New Roman"/>
                <w:sz w:val="28"/>
                <w:szCs w:val="28"/>
              </w:rPr>
              <w:t>3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Николай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RPr="00F469BB" w:rsidTr="00DB5CE8">
        <w:tc>
          <w:tcPr>
            <w:tcW w:w="675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Лебедева Алина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jc w:val="center"/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7F5648" w:rsidRPr="00F469BB" w:rsidTr="00DB5CE8">
        <w:tc>
          <w:tcPr>
            <w:tcW w:w="675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Царькова Диана Рамиз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jc w:val="center"/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7F5648" w:rsidRPr="00F469BB" w:rsidTr="00DB5CE8">
        <w:tc>
          <w:tcPr>
            <w:tcW w:w="675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Матвиенко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jc w:val="center"/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7F5648" w:rsidRPr="00F469BB" w:rsidTr="00DB5CE8">
        <w:tc>
          <w:tcPr>
            <w:tcW w:w="675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F5648" w:rsidRPr="00F469BB" w:rsidRDefault="007F5648" w:rsidP="00DB5CE8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6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Огонькова Ма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F469BB" w:rsidRDefault="007F5648" w:rsidP="00DB5CE8">
            <w:pPr>
              <w:jc w:val="center"/>
              <w:rPr>
                <w:color w:val="000000"/>
                <w:sz w:val="28"/>
                <w:szCs w:val="28"/>
              </w:rPr>
            </w:pPr>
            <w:r w:rsidRPr="00F469BB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3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Шевчук М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D65425" w:rsidP="0098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Старкова Еле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Плахова Екатерин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D65425" w:rsidP="00D6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Иванова Пол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Рябова Юлия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Ильченко Ирина Аркад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копия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Налбандян Владимир Каре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Литвинов Леонид Ром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Курбанов Сергей Рустэ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004A13" w:rsidRPr="00874F8E" w:rsidTr="00986D6A">
        <w:tc>
          <w:tcPr>
            <w:tcW w:w="675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04A13" w:rsidRPr="00874F8E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F8E">
              <w:rPr>
                <w:rFonts w:ascii="Times New Roman" w:hAnsi="Times New Roman"/>
                <w:sz w:val="28"/>
                <w:szCs w:val="28"/>
              </w:rPr>
              <w:t>4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Дегожская Елизавет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874F8E" w:rsidRDefault="00004A13" w:rsidP="00986D6A">
            <w:pPr>
              <w:jc w:val="center"/>
              <w:rPr>
                <w:sz w:val="28"/>
                <w:szCs w:val="28"/>
              </w:rPr>
            </w:pPr>
            <w:r w:rsidRPr="00874F8E">
              <w:rPr>
                <w:sz w:val="28"/>
                <w:szCs w:val="28"/>
              </w:rPr>
              <w:t>оригинал</w:t>
            </w:r>
          </w:p>
        </w:tc>
      </w:tr>
      <w:tr w:rsidR="0060527D" w:rsidRPr="0041253D" w:rsidTr="009D325E">
        <w:tc>
          <w:tcPr>
            <w:tcW w:w="675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4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Рудницкая Ангел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jc w:val="center"/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оригинал</w:t>
            </w:r>
          </w:p>
        </w:tc>
      </w:tr>
      <w:tr w:rsidR="0060527D" w:rsidRPr="0041253D" w:rsidTr="009D325E">
        <w:tc>
          <w:tcPr>
            <w:tcW w:w="675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Потваканов Владимир Гарик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3E3801" w:rsidP="009D3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0527D" w:rsidRPr="0041253D" w:rsidTr="009D325E">
        <w:tc>
          <w:tcPr>
            <w:tcW w:w="675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Степанова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3E3801" w:rsidP="009D3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0527D" w:rsidRPr="0041253D" w:rsidTr="009D325E">
        <w:tc>
          <w:tcPr>
            <w:tcW w:w="675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Нестеров Данила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jc w:val="center"/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оригинал</w:t>
            </w:r>
          </w:p>
        </w:tc>
      </w:tr>
      <w:tr w:rsidR="0060527D" w:rsidRPr="0041253D" w:rsidTr="009D325E">
        <w:tc>
          <w:tcPr>
            <w:tcW w:w="675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0527D" w:rsidRPr="0041253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3D">
              <w:rPr>
                <w:rFonts w:ascii="Times New Roman" w:hAnsi="Times New Roman"/>
                <w:sz w:val="28"/>
                <w:szCs w:val="28"/>
              </w:rPr>
              <w:t>5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Рогожин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1253D" w:rsidRDefault="0060527D" w:rsidP="009D325E">
            <w:pPr>
              <w:jc w:val="center"/>
              <w:rPr>
                <w:sz w:val="28"/>
                <w:szCs w:val="28"/>
              </w:rPr>
            </w:pPr>
            <w:r w:rsidRPr="0041253D">
              <w:rPr>
                <w:sz w:val="28"/>
                <w:szCs w:val="28"/>
              </w:rPr>
              <w:t>оригинал</w:t>
            </w:r>
          </w:p>
        </w:tc>
      </w:tr>
      <w:tr w:rsidR="0060527D" w:rsidRPr="00ED0734" w:rsidTr="009D325E">
        <w:tc>
          <w:tcPr>
            <w:tcW w:w="675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73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734">
              <w:rPr>
                <w:rFonts w:ascii="Times New Roman" w:hAnsi="Times New Roman"/>
                <w:sz w:val="28"/>
                <w:szCs w:val="28"/>
              </w:rPr>
              <w:t>5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ED0734" w:rsidRDefault="0060527D" w:rsidP="009D325E">
            <w:pPr>
              <w:rPr>
                <w:sz w:val="28"/>
                <w:szCs w:val="28"/>
              </w:rPr>
            </w:pPr>
            <w:r w:rsidRPr="00ED0734">
              <w:rPr>
                <w:sz w:val="28"/>
                <w:szCs w:val="28"/>
              </w:rPr>
              <w:t>Петрушин Егор Але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ED0734" w:rsidRDefault="0060527D" w:rsidP="009D325E">
            <w:pPr>
              <w:jc w:val="center"/>
              <w:rPr>
                <w:sz w:val="28"/>
                <w:szCs w:val="28"/>
              </w:rPr>
            </w:pPr>
            <w:r w:rsidRPr="00ED0734">
              <w:rPr>
                <w:sz w:val="28"/>
                <w:szCs w:val="28"/>
              </w:rPr>
              <w:t>оригинал</w:t>
            </w:r>
          </w:p>
        </w:tc>
      </w:tr>
      <w:tr w:rsidR="0060527D" w:rsidRPr="00ED0734" w:rsidTr="009D325E">
        <w:tc>
          <w:tcPr>
            <w:tcW w:w="675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73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734">
              <w:rPr>
                <w:rFonts w:ascii="Times New Roman" w:hAnsi="Times New Roman"/>
                <w:sz w:val="28"/>
                <w:szCs w:val="28"/>
              </w:rPr>
              <w:t>5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ED0734" w:rsidRDefault="0060527D" w:rsidP="009D325E">
            <w:pPr>
              <w:rPr>
                <w:sz w:val="28"/>
                <w:szCs w:val="28"/>
              </w:rPr>
            </w:pPr>
            <w:r w:rsidRPr="00ED0734">
              <w:rPr>
                <w:sz w:val="28"/>
                <w:szCs w:val="28"/>
              </w:rPr>
              <w:t>Мещерякова Кристина Тиму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ED0734" w:rsidRDefault="0060527D" w:rsidP="009D325E">
            <w:pPr>
              <w:jc w:val="center"/>
              <w:rPr>
                <w:sz w:val="28"/>
                <w:szCs w:val="28"/>
              </w:rPr>
            </w:pPr>
            <w:r w:rsidRPr="00ED0734">
              <w:rPr>
                <w:sz w:val="28"/>
                <w:szCs w:val="28"/>
              </w:rPr>
              <w:t>оригинал</w:t>
            </w:r>
          </w:p>
        </w:tc>
      </w:tr>
      <w:tr w:rsidR="0060527D" w:rsidRPr="00ED0734" w:rsidTr="009D325E">
        <w:tc>
          <w:tcPr>
            <w:tcW w:w="675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73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734">
              <w:rPr>
                <w:rFonts w:ascii="Times New Roman" w:hAnsi="Times New Roman"/>
                <w:sz w:val="28"/>
                <w:szCs w:val="28"/>
              </w:rPr>
              <w:t>5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ED0734" w:rsidRDefault="0060527D" w:rsidP="009D325E">
            <w:pPr>
              <w:rPr>
                <w:sz w:val="28"/>
                <w:szCs w:val="28"/>
              </w:rPr>
            </w:pPr>
            <w:r w:rsidRPr="00ED0734">
              <w:rPr>
                <w:sz w:val="28"/>
                <w:szCs w:val="28"/>
              </w:rPr>
              <w:t>Горбачевская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ED0734" w:rsidRDefault="0060527D" w:rsidP="009D325E">
            <w:pPr>
              <w:jc w:val="center"/>
              <w:rPr>
                <w:sz w:val="28"/>
                <w:szCs w:val="28"/>
              </w:rPr>
            </w:pPr>
            <w:r w:rsidRPr="00ED0734">
              <w:rPr>
                <w:sz w:val="28"/>
                <w:szCs w:val="28"/>
              </w:rPr>
              <w:t>оригинал</w:t>
            </w:r>
          </w:p>
        </w:tc>
      </w:tr>
      <w:tr w:rsidR="0060527D" w:rsidTr="009D325E">
        <w:tc>
          <w:tcPr>
            <w:tcW w:w="675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60527D" w:rsidRPr="00ED0734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7D" w:rsidRDefault="0060527D" w:rsidP="009D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лыбаева Юлдыз Байрамал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Default="0060527D" w:rsidP="009D3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0527D" w:rsidTr="009D325E">
        <w:tc>
          <w:tcPr>
            <w:tcW w:w="675" w:type="dxa"/>
            <w:shd w:val="clear" w:color="auto" w:fill="auto"/>
          </w:tcPr>
          <w:p w:rsidR="0060527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60527D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7D" w:rsidRDefault="0060527D" w:rsidP="009D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гишиева Залина Исрап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Default="0060527D" w:rsidP="009D3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5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Коноплева Варвар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Лемишевская Александр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Фатиева Дарь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Жукова Анастас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копия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Семенова М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Хомяк Ксен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копия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Васильев Серге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Борисова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Антонова Я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Шурдакова Ан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A332D2" w:rsidP="0094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6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Ковалева Ир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Политыко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Ермаков Кирилл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Сидорова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Макеев Дмитр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C821A8" w:rsidRPr="00181F0D" w:rsidTr="009440AF">
        <w:tc>
          <w:tcPr>
            <w:tcW w:w="675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821A8" w:rsidRPr="00181F0D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0D">
              <w:rPr>
                <w:rFonts w:ascii="Times New Roman" w:hAnsi="Times New Roman"/>
                <w:sz w:val="28"/>
                <w:szCs w:val="28"/>
              </w:rPr>
              <w:t>7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Макаров Его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181F0D" w:rsidRDefault="00C821A8" w:rsidP="009440AF">
            <w:pPr>
              <w:jc w:val="center"/>
              <w:rPr>
                <w:sz w:val="28"/>
                <w:szCs w:val="28"/>
              </w:rPr>
            </w:pPr>
            <w:r w:rsidRPr="00181F0D">
              <w:rPr>
                <w:sz w:val="28"/>
                <w:szCs w:val="28"/>
              </w:rPr>
              <w:t>оригинал</w:t>
            </w:r>
          </w:p>
        </w:tc>
      </w:tr>
      <w:tr w:rsidR="0062425B" w:rsidRPr="00E452B8" w:rsidTr="00A25944">
        <w:tc>
          <w:tcPr>
            <w:tcW w:w="675" w:type="dxa"/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Климчук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оригинал</w:t>
            </w:r>
          </w:p>
        </w:tc>
      </w:tr>
      <w:tr w:rsidR="0062425B" w:rsidRPr="00E452B8" w:rsidTr="00A2594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Лабужская Елизавет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оригинал</w:t>
            </w:r>
          </w:p>
        </w:tc>
      </w:tr>
      <w:tr w:rsidR="0062425B" w:rsidRPr="00E452B8" w:rsidTr="00A259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Ушакова Надежда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оригинал</w:t>
            </w:r>
          </w:p>
        </w:tc>
      </w:tr>
      <w:tr w:rsidR="0062425B" w:rsidRPr="00E452B8" w:rsidTr="00A259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Толкунова Крист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оригинал</w:t>
            </w:r>
          </w:p>
        </w:tc>
      </w:tr>
      <w:tr w:rsidR="0062425B" w:rsidRPr="00E452B8" w:rsidTr="00A259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7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Котова Виктория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копия</w:t>
            </w:r>
          </w:p>
        </w:tc>
      </w:tr>
      <w:tr w:rsidR="0062425B" w:rsidRPr="00E452B8" w:rsidTr="00A259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8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Петров Григо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оригинал</w:t>
            </w:r>
          </w:p>
        </w:tc>
      </w:tr>
      <w:tr w:rsidR="0062425B" w:rsidRPr="00E452B8" w:rsidTr="00A259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5B" w:rsidRPr="00E452B8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B8">
              <w:rPr>
                <w:rFonts w:ascii="Times New Roman" w:hAnsi="Times New Roman"/>
                <w:sz w:val="28"/>
                <w:szCs w:val="28"/>
              </w:rPr>
              <w:t>8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5B" w:rsidRPr="00E452B8" w:rsidRDefault="0062425B" w:rsidP="00A25944">
            <w:pPr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Нопина Ксен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25B" w:rsidRPr="00E452B8" w:rsidRDefault="0062425B" w:rsidP="00A25944">
            <w:pPr>
              <w:jc w:val="center"/>
              <w:rPr>
                <w:sz w:val="28"/>
                <w:szCs w:val="28"/>
              </w:rPr>
            </w:pPr>
            <w:r w:rsidRPr="00E452B8">
              <w:rPr>
                <w:sz w:val="28"/>
                <w:szCs w:val="28"/>
              </w:rPr>
              <w:t>оригинал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Подольская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копия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Меньшиков Илья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оригинал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Олимпиева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оригинал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Абзаева Улья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копия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Ермакова Екате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оригинал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Бычкова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копия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Шилкина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оригинал</w:t>
            </w:r>
          </w:p>
        </w:tc>
      </w:tr>
      <w:tr w:rsidR="00221198" w:rsidRPr="00E6327D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8" w:rsidRPr="00E6327D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7D">
              <w:rPr>
                <w:rFonts w:ascii="Times New Roman" w:hAnsi="Times New Roman"/>
                <w:sz w:val="28"/>
                <w:szCs w:val="28"/>
              </w:rPr>
              <w:t>8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Васильева Ма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E6327D" w:rsidRDefault="00221198" w:rsidP="0071739A">
            <w:pPr>
              <w:jc w:val="center"/>
              <w:rPr>
                <w:sz w:val="28"/>
                <w:szCs w:val="28"/>
              </w:rPr>
            </w:pPr>
            <w:r w:rsidRPr="00E6327D">
              <w:rPr>
                <w:sz w:val="28"/>
                <w:szCs w:val="28"/>
              </w:rPr>
              <w:t>оригинал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Смирнова Ольг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оригинал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Андреева Елизавет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оригинал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Пирназарова Ксен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копия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Макаренко Соф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оригинал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Никеенкова Вале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оригинал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Шеканова Екатери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оригинал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Котов Никита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копия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Амосов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копия</w:t>
            </w:r>
          </w:p>
        </w:tc>
      </w:tr>
      <w:tr w:rsidR="00583A4B" w:rsidRPr="008B1C7C" w:rsidTr="00F435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4B" w:rsidRPr="008B1C7C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C7C">
              <w:rPr>
                <w:rFonts w:ascii="Times New Roman" w:hAnsi="Times New Roman"/>
                <w:sz w:val="28"/>
                <w:szCs w:val="28"/>
              </w:rPr>
              <w:t>9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Короткова Надежд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8B1C7C" w:rsidRDefault="00583A4B" w:rsidP="00F4358E">
            <w:pPr>
              <w:jc w:val="center"/>
              <w:rPr>
                <w:sz w:val="28"/>
                <w:szCs w:val="28"/>
              </w:rPr>
            </w:pPr>
            <w:r w:rsidRPr="008B1C7C">
              <w:rPr>
                <w:sz w:val="28"/>
                <w:szCs w:val="28"/>
              </w:rPr>
              <w:t>копия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9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Рагимова Милана Аз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Волошина Татья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Шорохова Диа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Исалмагомедова Рисалат Исалмаго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Сипсаева Милана Руста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Рансевич Далер Саидрахмо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копия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Лысенко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  <w:tr w:rsidR="009B70E0" w:rsidRPr="00CE58C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E0" w:rsidRPr="00CE58CE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8CE">
              <w:rPr>
                <w:rFonts w:ascii="Times New Roman" w:hAnsi="Times New Roman"/>
                <w:sz w:val="28"/>
                <w:szCs w:val="28"/>
              </w:rPr>
              <w:t>10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Батчаева Анастасия Ахма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CE58CE" w:rsidRDefault="009B70E0" w:rsidP="006D6092">
            <w:pPr>
              <w:jc w:val="center"/>
              <w:rPr>
                <w:sz w:val="28"/>
                <w:szCs w:val="28"/>
              </w:rPr>
            </w:pPr>
            <w:r w:rsidRPr="00CE58CE">
              <w:rPr>
                <w:sz w:val="28"/>
                <w:szCs w:val="28"/>
              </w:rPr>
              <w:t>оригинал</w:t>
            </w:r>
          </w:p>
        </w:tc>
      </w:tr>
    </w:tbl>
    <w:p w:rsidR="007F5648" w:rsidRDefault="007F5648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7D30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5B" w:rsidRDefault="0062425B" w:rsidP="009B70E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B70E0" w:rsidRDefault="009B70E0" w:rsidP="009B70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21A8" w:rsidRPr="00965DE9" w:rsidRDefault="00C821A8" w:rsidP="009B7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C821A8" w:rsidRDefault="00C821A8" w:rsidP="00C821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DF7FEC" w:rsidRPr="009F3901" w:rsidRDefault="00DF7FEC" w:rsidP="00DF7F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901">
        <w:rPr>
          <w:rFonts w:ascii="Times New Roman" w:hAnsi="Times New Roman" w:cs="Times New Roman"/>
          <w:b/>
          <w:sz w:val="28"/>
          <w:szCs w:val="28"/>
          <w:u w:val="single"/>
        </w:rPr>
        <w:t>Рузский филиал</w:t>
      </w:r>
    </w:p>
    <w:p w:rsidR="00DF7FEC" w:rsidRDefault="00F924CA" w:rsidP="00DF7F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F7FEC" w:rsidRPr="00C7157A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78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FEC">
        <w:rPr>
          <w:rFonts w:ascii="Times New Roman" w:hAnsi="Times New Roman" w:cs="Times New Roman"/>
          <w:b/>
          <w:sz w:val="28"/>
          <w:szCs w:val="28"/>
        </w:rPr>
        <w:t>«Сестринское дело» (очная</w:t>
      </w:r>
      <w:r w:rsidR="00DF7FEC" w:rsidRPr="00C7157A">
        <w:rPr>
          <w:rFonts w:ascii="Times New Roman" w:hAnsi="Times New Roman" w:cs="Times New Roman"/>
          <w:b/>
          <w:sz w:val="28"/>
          <w:szCs w:val="28"/>
        </w:rPr>
        <w:t xml:space="preserve"> форма обучения)</w:t>
      </w:r>
    </w:p>
    <w:p w:rsidR="00DF7FEC" w:rsidRPr="00712A98" w:rsidRDefault="00DF7FEC" w:rsidP="00DF7F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 с оплатой стоимости обучения</w:t>
      </w:r>
    </w:p>
    <w:p w:rsidR="00DF7FEC" w:rsidRDefault="00DF7FEC" w:rsidP="00DF7F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1" w:rsidRDefault="007F5648" w:rsidP="00DF7F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6F07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70E0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7F5648" w:rsidRDefault="007F5648" w:rsidP="00DF7F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2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C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2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2C9">
              <w:rPr>
                <w:rFonts w:ascii="Times New Roman" w:hAnsi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2C9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2C9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-Р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фалова Александра Андр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ов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Дарья Серг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дирова Жасмин Эмирб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ук Сергей Михай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6122AB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Надежд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Соф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ян Давид Влади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СамвелБабке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Окса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 Данила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Tr="00DB5CE8">
        <w:tc>
          <w:tcPr>
            <w:tcW w:w="675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F5648" w:rsidRPr="002B42C9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2C9">
              <w:rPr>
                <w:rFonts w:ascii="Times New Roman" w:hAnsi="Times New Roman"/>
                <w:sz w:val="28"/>
                <w:szCs w:val="28"/>
              </w:rPr>
              <w:t>1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Юл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Default="007F5648" w:rsidP="00DB5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F5648" w:rsidRPr="0075705E" w:rsidTr="00DB5CE8">
        <w:tc>
          <w:tcPr>
            <w:tcW w:w="675" w:type="dxa"/>
            <w:shd w:val="clear" w:color="auto" w:fill="auto"/>
          </w:tcPr>
          <w:p w:rsidR="007F5648" w:rsidRPr="0075705E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0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F5648" w:rsidRPr="0075705E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05E">
              <w:rPr>
                <w:rFonts w:ascii="Times New Roman" w:hAnsi="Times New Roman"/>
                <w:sz w:val="28"/>
                <w:szCs w:val="28"/>
              </w:rPr>
              <w:t>1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75705E" w:rsidRDefault="007F5648" w:rsidP="00DB5CE8">
            <w:pPr>
              <w:rPr>
                <w:sz w:val="28"/>
                <w:szCs w:val="28"/>
              </w:rPr>
            </w:pPr>
            <w:r w:rsidRPr="0075705E">
              <w:rPr>
                <w:sz w:val="28"/>
                <w:szCs w:val="28"/>
              </w:rPr>
              <w:t>Лебедева Алина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75705E" w:rsidRDefault="007F5648" w:rsidP="00DB5CE8">
            <w:pPr>
              <w:jc w:val="center"/>
              <w:rPr>
                <w:sz w:val="28"/>
                <w:szCs w:val="28"/>
              </w:rPr>
            </w:pPr>
            <w:r w:rsidRPr="0075705E">
              <w:rPr>
                <w:sz w:val="28"/>
                <w:szCs w:val="28"/>
              </w:rPr>
              <w:t>оригинал</w:t>
            </w:r>
          </w:p>
        </w:tc>
      </w:tr>
      <w:tr w:rsidR="007F5648" w:rsidRPr="0075705E" w:rsidTr="00DB5CE8">
        <w:tc>
          <w:tcPr>
            <w:tcW w:w="675" w:type="dxa"/>
            <w:shd w:val="clear" w:color="auto" w:fill="auto"/>
          </w:tcPr>
          <w:p w:rsidR="007F5648" w:rsidRPr="0075705E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0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F5648" w:rsidRPr="0075705E" w:rsidRDefault="007F5648" w:rsidP="00DB5CE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05E">
              <w:rPr>
                <w:rFonts w:ascii="Times New Roman" w:hAnsi="Times New Roman"/>
                <w:sz w:val="28"/>
                <w:szCs w:val="28"/>
              </w:rPr>
              <w:t>1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75705E" w:rsidRDefault="007F5648" w:rsidP="00DB5CE8">
            <w:pPr>
              <w:rPr>
                <w:sz w:val="28"/>
                <w:szCs w:val="28"/>
              </w:rPr>
            </w:pPr>
            <w:r w:rsidRPr="0075705E">
              <w:rPr>
                <w:sz w:val="28"/>
                <w:szCs w:val="28"/>
              </w:rPr>
              <w:t>Матвиенко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75705E" w:rsidRDefault="007F5648" w:rsidP="00DB5CE8">
            <w:pPr>
              <w:jc w:val="center"/>
              <w:rPr>
                <w:sz w:val="28"/>
                <w:szCs w:val="28"/>
              </w:rPr>
            </w:pPr>
            <w:r w:rsidRPr="0075705E">
              <w:rPr>
                <w:sz w:val="28"/>
                <w:szCs w:val="28"/>
              </w:rPr>
              <w:t>оригинал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1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Старкова Еле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jc w:val="center"/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оригинал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1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Плахова Екатерин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D65425" w:rsidP="0098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1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Рябова Юлия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jc w:val="center"/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оригинал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Ильченко Ирина Аркад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jc w:val="center"/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копия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Налбандян Владимир Каре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jc w:val="center"/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оригинал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Литвинов Леонид Ром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jc w:val="center"/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оригинал</w:t>
            </w:r>
          </w:p>
        </w:tc>
      </w:tr>
      <w:tr w:rsidR="00004A13" w:rsidRPr="00F61BF1" w:rsidTr="00986D6A">
        <w:tc>
          <w:tcPr>
            <w:tcW w:w="675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004A13" w:rsidRPr="00F61BF1" w:rsidRDefault="00004A13" w:rsidP="00986D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F1">
              <w:rPr>
                <w:rFonts w:ascii="Times New Roman" w:hAnsi="Times New Roman"/>
                <w:sz w:val="28"/>
                <w:szCs w:val="28"/>
              </w:rPr>
              <w:t>2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Курбанов Сергей Рустэ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13" w:rsidRPr="00F61BF1" w:rsidRDefault="00004A13" w:rsidP="00986D6A">
            <w:pPr>
              <w:jc w:val="center"/>
              <w:rPr>
                <w:sz w:val="28"/>
                <w:szCs w:val="28"/>
              </w:rPr>
            </w:pPr>
            <w:r w:rsidRPr="00F61BF1">
              <w:rPr>
                <w:sz w:val="28"/>
                <w:szCs w:val="28"/>
              </w:rPr>
              <w:t>оригинал</w:t>
            </w:r>
          </w:p>
        </w:tc>
      </w:tr>
      <w:tr w:rsidR="0060527D" w:rsidRPr="00444B19" w:rsidTr="009D325E">
        <w:tc>
          <w:tcPr>
            <w:tcW w:w="675" w:type="dxa"/>
            <w:shd w:val="clear" w:color="auto" w:fill="auto"/>
          </w:tcPr>
          <w:p w:rsidR="0060527D" w:rsidRPr="00444B19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0527D" w:rsidRPr="00444B19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19">
              <w:rPr>
                <w:rFonts w:ascii="Times New Roman" w:hAnsi="Times New Roman"/>
                <w:sz w:val="28"/>
                <w:szCs w:val="28"/>
              </w:rPr>
              <w:t>2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44B19" w:rsidRDefault="0060527D" w:rsidP="009D325E">
            <w:pPr>
              <w:rPr>
                <w:sz w:val="28"/>
                <w:szCs w:val="28"/>
              </w:rPr>
            </w:pPr>
            <w:r w:rsidRPr="00444B19">
              <w:rPr>
                <w:sz w:val="28"/>
                <w:szCs w:val="28"/>
              </w:rPr>
              <w:t>Савельев Артемий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44B19" w:rsidRDefault="0060527D" w:rsidP="009D325E">
            <w:pPr>
              <w:jc w:val="center"/>
              <w:rPr>
                <w:sz w:val="28"/>
                <w:szCs w:val="28"/>
              </w:rPr>
            </w:pPr>
            <w:r w:rsidRPr="00444B19">
              <w:rPr>
                <w:sz w:val="28"/>
                <w:szCs w:val="28"/>
              </w:rPr>
              <w:t>копия</w:t>
            </w:r>
          </w:p>
        </w:tc>
      </w:tr>
      <w:tr w:rsidR="0060527D" w:rsidRPr="00444B19" w:rsidTr="009D325E">
        <w:tc>
          <w:tcPr>
            <w:tcW w:w="675" w:type="dxa"/>
            <w:shd w:val="clear" w:color="auto" w:fill="auto"/>
          </w:tcPr>
          <w:p w:rsidR="0060527D" w:rsidRPr="00444B19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0527D" w:rsidRPr="00444B19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19">
              <w:rPr>
                <w:rFonts w:ascii="Times New Roman" w:hAnsi="Times New Roman"/>
                <w:sz w:val="28"/>
                <w:szCs w:val="28"/>
              </w:rPr>
              <w:t>2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44B19" w:rsidRDefault="0060527D" w:rsidP="009D325E">
            <w:pPr>
              <w:rPr>
                <w:sz w:val="28"/>
                <w:szCs w:val="28"/>
              </w:rPr>
            </w:pPr>
            <w:r w:rsidRPr="00444B19">
              <w:rPr>
                <w:sz w:val="28"/>
                <w:szCs w:val="28"/>
              </w:rPr>
              <w:t>Нестеров Данила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44B19" w:rsidRDefault="0060527D" w:rsidP="009D325E">
            <w:pPr>
              <w:jc w:val="center"/>
              <w:rPr>
                <w:sz w:val="28"/>
                <w:szCs w:val="28"/>
              </w:rPr>
            </w:pPr>
            <w:r w:rsidRPr="00444B19">
              <w:rPr>
                <w:sz w:val="28"/>
                <w:szCs w:val="28"/>
              </w:rPr>
              <w:t>оригинал</w:t>
            </w:r>
          </w:p>
        </w:tc>
      </w:tr>
      <w:tr w:rsidR="0060527D" w:rsidRPr="00444B19" w:rsidTr="009D325E">
        <w:tc>
          <w:tcPr>
            <w:tcW w:w="675" w:type="dxa"/>
            <w:shd w:val="clear" w:color="auto" w:fill="auto"/>
          </w:tcPr>
          <w:p w:rsidR="0060527D" w:rsidRPr="00444B19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60527D" w:rsidRPr="00444B19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19">
              <w:rPr>
                <w:rFonts w:ascii="Times New Roman" w:hAnsi="Times New Roman"/>
                <w:sz w:val="28"/>
                <w:szCs w:val="28"/>
              </w:rPr>
              <w:t>2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44B19" w:rsidRDefault="0060527D" w:rsidP="009D325E">
            <w:pPr>
              <w:rPr>
                <w:sz w:val="28"/>
                <w:szCs w:val="28"/>
              </w:rPr>
            </w:pPr>
            <w:r w:rsidRPr="00444B19">
              <w:rPr>
                <w:sz w:val="28"/>
                <w:szCs w:val="28"/>
              </w:rPr>
              <w:t>Рогожин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444B19" w:rsidRDefault="0060527D" w:rsidP="009D325E">
            <w:pPr>
              <w:jc w:val="center"/>
              <w:rPr>
                <w:sz w:val="28"/>
                <w:szCs w:val="28"/>
              </w:rPr>
            </w:pPr>
            <w:r w:rsidRPr="00444B19">
              <w:rPr>
                <w:sz w:val="28"/>
                <w:szCs w:val="28"/>
              </w:rPr>
              <w:t>оригинал</w:t>
            </w:r>
          </w:p>
        </w:tc>
      </w:tr>
      <w:tr w:rsidR="0060527D" w:rsidRPr="00942ECF" w:rsidTr="009D325E">
        <w:tc>
          <w:tcPr>
            <w:tcW w:w="675" w:type="dxa"/>
            <w:shd w:val="clear" w:color="auto" w:fill="auto"/>
          </w:tcPr>
          <w:p w:rsidR="0060527D" w:rsidRPr="00942ECF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60527D" w:rsidRPr="00942ECF" w:rsidRDefault="0060527D" w:rsidP="009D32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F">
              <w:rPr>
                <w:rFonts w:ascii="Times New Roman" w:hAnsi="Times New Roman"/>
                <w:sz w:val="28"/>
                <w:szCs w:val="28"/>
              </w:rPr>
              <w:t>2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942ECF" w:rsidRDefault="0060527D" w:rsidP="009D325E">
            <w:pPr>
              <w:rPr>
                <w:sz w:val="28"/>
                <w:szCs w:val="28"/>
              </w:rPr>
            </w:pPr>
            <w:r w:rsidRPr="00942ECF">
              <w:rPr>
                <w:sz w:val="28"/>
                <w:szCs w:val="28"/>
              </w:rPr>
              <w:t>Петрушин Егор Але</w:t>
            </w:r>
            <w:r>
              <w:rPr>
                <w:sz w:val="28"/>
                <w:szCs w:val="28"/>
              </w:rPr>
              <w:t>к</w:t>
            </w:r>
            <w:r w:rsidRPr="00942ECF">
              <w:rPr>
                <w:sz w:val="28"/>
                <w:szCs w:val="28"/>
              </w:rPr>
              <w:t>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7D" w:rsidRPr="00942ECF" w:rsidRDefault="0060527D" w:rsidP="009D325E">
            <w:pPr>
              <w:jc w:val="center"/>
              <w:rPr>
                <w:sz w:val="28"/>
                <w:szCs w:val="28"/>
              </w:rPr>
            </w:pPr>
            <w:r w:rsidRPr="00942ECF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2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Коноплева Варвар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2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Фатиева Дарь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Семенова М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Васильев Серге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Борисова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Ермаков Кирилл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C821A8" w:rsidRPr="00CA150E" w:rsidTr="009440AF">
        <w:tc>
          <w:tcPr>
            <w:tcW w:w="675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821A8" w:rsidRPr="00CA150E" w:rsidRDefault="00C821A8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0E">
              <w:rPr>
                <w:rFonts w:ascii="Times New Roman" w:hAnsi="Times New Roman"/>
                <w:sz w:val="28"/>
                <w:szCs w:val="28"/>
              </w:rPr>
              <w:t>3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Макаров Его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A8" w:rsidRPr="00CA150E" w:rsidRDefault="00C821A8" w:rsidP="009440AF">
            <w:pPr>
              <w:jc w:val="center"/>
              <w:rPr>
                <w:sz w:val="28"/>
                <w:szCs w:val="28"/>
              </w:rPr>
            </w:pPr>
            <w:r w:rsidRPr="00CA150E">
              <w:rPr>
                <w:sz w:val="28"/>
                <w:szCs w:val="28"/>
              </w:rPr>
              <w:t>оригинал</w:t>
            </w:r>
          </w:p>
        </w:tc>
      </w:tr>
      <w:tr w:rsidR="0062425B" w:rsidRPr="00D97625" w:rsidTr="00A25944">
        <w:tc>
          <w:tcPr>
            <w:tcW w:w="675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Ковалёва Дар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jc w:val="center"/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оригинал</w:t>
            </w:r>
          </w:p>
        </w:tc>
      </w:tr>
      <w:tr w:rsidR="0062425B" w:rsidRPr="00D97625" w:rsidTr="00A25944">
        <w:tc>
          <w:tcPr>
            <w:tcW w:w="675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Толкунова Крист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jc w:val="center"/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оригинал</w:t>
            </w:r>
          </w:p>
        </w:tc>
      </w:tr>
      <w:tr w:rsidR="0062425B" w:rsidRPr="00D97625" w:rsidTr="00A25944">
        <w:tc>
          <w:tcPr>
            <w:tcW w:w="675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Котова Виктория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jc w:val="center"/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копия</w:t>
            </w:r>
          </w:p>
        </w:tc>
      </w:tr>
      <w:tr w:rsidR="0062425B" w:rsidRPr="00D97625" w:rsidTr="00A25944">
        <w:tc>
          <w:tcPr>
            <w:tcW w:w="675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62425B" w:rsidRPr="00D97625" w:rsidRDefault="0062425B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25"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Петров Григо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B" w:rsidRPr="00D97625" w:rsidRDefault="0062425B" w:rsidP="00A25944">
            <w:pPr>
              <w:jc w:val="center"/>
              <w:rPr>
                <w:sz w:val="28"/>
                <w:szCs w:val="28"/>
              </w:rPr>
            </w:pPr>
            <w:r w:rsidRPr="00D97625">
              <w:rPr>
                <w:sz w:val="28"/>
                <w:szCs w:val="28"/>
              </w:rPr>
              <w:t>оригинал</w:t>
            </w:r>
          </w:p>
        </w:tc>
      </w:tr>
      <w:tr w:rsidR="00221198" w:rsidRPr="00BA2098" w:rsidTr="0071739A">
        <w:tc>
          <w:tcPr>
            <w:tcW w:w="675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3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Товмасян Рубен Ромик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jc w:val="center"/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оригинал</w:t>
            </w:r>
          </w:p>
        </w:tc>
      </w:tr>
      <w:tr w:rsidR="00221198" w:rsidRPr="00BA2098" w:rsidTr="0071739A">
        <w:tc>
          <w:tcPr>
            <w:tcW w:w="675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0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Подольская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jc w:val="center"/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копия</w:t>
            </w:r>
          </w:p>
        </w:tc>
      </w:tr>
      <w:tr w:rsidR="00221198" w:rsidRPr="00BA2098" w:rsidTr="0071739A">
        <w:tc>
          <w:tcPr>
            <w:tcW w:w="675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1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Меньшиков Илья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jc w:val="center"/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оригинал</w:t>
            </w:r>
          </w:p>
        </w:tc>
      </w:tr>
      <w:tr w:rsidR="00221198" w:rsidRPr="00BA2098" w:rsidTr="0071739A">
        <w:tc>
          <w:tcPr>
            <w:tcW w:w="675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2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Ермакова Екате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jc w:val="center"/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оригинал</w:t>
            </w:r>
          </w:p>
        </w:tc>
      </w:tr>
      <w:tr w:rsidR="00221198" w:rsidRPr="00BA2098" w:rsidTr="0071739A">
        <w:tc>
          <w:tcPr>
            <w:tcW w:w="675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221198" w:rsidRPr="00BA2098" w:rsidRDefault="00221198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98">
              <w:rPr>
                <w:rFonts w:ascii="Times New Roman" w:hAnsi="Times New Roman"/>
                <w:sz w:val="28"/>
                <w:szCs w:val="28"/>
              </w:rPr>
              <w:t>43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Рахимов Давлатмурод Джурабек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98" w:rsidRPr="00BA2098" w:rsidRDefault="00221198" w:rsidP="0071739A">
            <w:pPr>
              <w:jc w:val="center"/>
              <w:rPr>
                <w:sz w:val="28"/>
                <w:szCs w:val="28"/>
              </w:rPr>
            </w:pPr>
            <w:r w:rsidRPr="00BA2098">
              <w:rPr>
                <w:sz w:val="28"/>
                <w:szCs w:val="28"/>
              </w:rPr>
              <w:t>копия</w:t>
            </w:r>
          </w:p>
        </w:tc>
      </w:tr>
      <w:tr w:rsidR="00583A4B" w:rsidRPr="00787FF6" w:rsidTr="00F4358E">
        <w:tc>
          <w:tcPr>
            <w:tcW w:w="675" w:type="dxa"/>
            <w:shd w:val="clear" w:color="auto" w:fill="auto"/>
          </w:tcPr>
          <w:p w:rsidR="00583A4B" w:rsidRPr="00787FF6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F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583A4B" w:rsidRPr="00787FF6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F6">
              <w:rPr>
                <w:rFonts w:ascii="Times New Roman" w:hAnsi="Times New Roman"/>
                <w:sz w:val="28"/>
                <w:szCs w:val="28"/>
              </w:rPr>
              <w:t>44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787FF6" w:rsidRDefault="00583A4B" w:rsidP="00F4358E">
            <w:pPr>
              <w:rPr>
                <w:sz w:val="28"/>
                <w:szCs w:val="28"/>
              </w:rPr>
            </w:pPr>
            <w:r w:rsidRPr="00787FF6">
              <w:rPr>
                <w:sz w:val="28"/>
                <w:szCs w:val="28"/>
              </w:rPr>
              <w:t>Никеенкова Вале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787FF6" w:rsidRDefault="00583A4B" w:rsidP="00F4358E">
            <w:pPr>
              <w:jc w:val="center"/>
              <w:rPr>
                <w:sz w:val="28"/>
                <w:szCs w:val="28"/>
              </w:rPr>
            </w:pPr>
            <w:r w:rsidRPr="00787FF6">
              <w:rPr>
                <w:sz w:val="28"/>
                <w:szCs w:val="28"/>
              </w:rPr>
              <w:t>оригинал</w:t>
            </w:r>
          </w:p>
        </w:tc>
      </w:tr>
      <w:tr w:rsidR="00583A4B" w:rsidRPr="00787FF6" w:rsidTr="00F4358E">
        <w:tc>
          <w:tcPr>
            <w:tcW w:w="675" w:type="dxa"/>
            <w:shd w:val="clear" w:color="auto" w:fill="auto"/>
          </w:tcPr>
          <w:p w:rsidR="00583A4B" w:rsidRPr="00787FF6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F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83A4B" w:rsidRPr="00787FF6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F6">
              <w:rPr>
                <w:rFonts w:ascii="Times New Roman" w:hAnsi="Times New Roman"/>
                <w:sz w:val="28"/>
                <w:szCs w:val="28"/>
              </w:rPr>
              <w:t>45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787FF6" w:rsidRDefault="00583A4B" w:rsidP="00F4358E">
            <w:pPr>
              <w:rPr>
                <w:sz w:val="28"/>
                <w:szCs w:val="28"/>
              </w:rPr>
            </w:pPr>
            <w:r w:rsidRPr="00787FF6">
              <w:rPr>
                <w:sz w:val="28"/>
                <w:szCs w:val="28"/>
              </w:rPr>
              <w:t>Шеканова Екатери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787FF6" w:rsidRDefault="00583A4B" w:rsidP="00F4358E">
            <w:pPr>
              <w:jc w:val="center"/>
              <w:rPr>
                <w:sz w:val="28"/>
                <w:szCs w:val="28"/>
              </w:rPr>
            </w:pPr>
            <w:r w:rsidRPr="00787FF6">
              <w:rPr>
                <w:sz w:val="28"/>
                <w:szCs w:val="28"/>
              </w:rPr>
              <w:t>оригинал</w:t>
            </w:r>
          </w:p>
        </w:tc>
      </w:tr>
      <w:tr w:rsidR="00583A4B" w:rsidRPr="00787FF6" w:rsidTr="00F4358E">
        <w:tc>
          <w:tcPr>
            <w:tcW w:w="675" w:type="dxa"/>
            <w:shd w:val="clear" w:color="auto" w:fill="auto"/>
          </w:tcPr>
          <w:p w:rsidR="00583A4B" w:rsidRPr="00787FF6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F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583A4B" w:rsidRPr="00787FF6" w:rsidRDefault="00583A4B" w:rsidP="00F435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F6">
              <w:rPr>
                <w:rFonts w:ascii="Times New Roman" w:hAnsi="Times New Roman"/>
                <w:sz w:val="28"/>
                <w:szCs w:val="28"/>
              </w:rPr>
              <w:t>46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787FF6" w:rsidRDefault="00583A4B" w:rsidP="00F4358E">
            <w:pPr>
              <w:rPr>
                <w:sz w:val="28"/>
                <w:szCs w:val="28"/>
              </w:rPr>
            </w:pPr>
            <w:r w:rsidRPr="00787FF6">
              <w:rPr>
                <w:sz w:val="28"/>
                <w:szCs w:val="28"/>
              </w:rPr>
              <w:t>Короткова Надежд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B" w:rsidRPr="00787FF6" w:rsidRDefault="00583A4B" w:rsidP="00F4358E">
            <w:pPr>
              <w:jc w:val="center"/>
              <w:rPr>
                <w:sz w:val="28"/>
                <w:szCs w:val="28"/>
              </w:rPr>
            </w:pPr>
            <w:r w:rsidRPr="00787FF6">
              <w:rPr>
                <w:sz w:val="28"/>
                <w:szCs w:val="28"/>
              </w:rPr>
              <w:t>копия</w:t>
            </w:r>
          </w:p>
        </w:tc>
      </w:tr>
      <w:tr w:rsidR="009B70E0" w:rsidRPr="00FD0E6B" w:rsidTr="006D6092">
        <w:tc>
          <w:tcPr>
            <w:tcW w:w="675" w:type="dxa"/>
            <w:shd w:val="clear" w:color="auto" w:fill="auto"/>
          </w:tcPr>
          <w:p w:rsidR="009B70E0" w:rsidRPr="00FD0E6B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6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9B70E0" w:rsidRPr="00FD0E6B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6B">
              <w:rPr>
                <w:rFonts w:ascii="Times New Roman" w:hAnsi="Times New Roman"/>
                <w:sz w:val="28"/>
                <w:szCs w:val="28"/>
              </w:rPr>
              <w:t>47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FD0E6B" w:rsidRDefault="009B70E0" w:rsidP="006D6092">
            <w:pPr>
              <w:rPr>
                <w:sz w:val="28"/>
                <w:szCs w:val="28"/>
              </w:rPr>
            </w:pPr>
            <w:r w:rsidRPr="00FD0E6B">
              <w:rPr>
                <w:sz w:val="28"/>
                <w:szCs w:val="28"/>
              </w:rPr>
              <w:t>Рансевич Далер Саидрахмо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FD0E6B" w:rsidRDefault="009B70E0" w:rsidP="006D6092">
            <w:pPr>
              <w:jc w:val="center"/>
              <w:rPr>
                <w:sz w:val="28"/>
                <w:szCs w:val="28"/>
              </w:rPr>
            </w:pPr>
            <w:r w:rsidRPr="00FD0E6B">
              <w:rPr>
                <w:sz w:val="28"/>
                <w:szCs w:val="28"/>
              </w:rPr>
              <w:t>копия</w:t>
            </w:r>
          </w:p>
        </w:tc>
      </w:tr>
      <w:tr w:rsidR="009B70E0" w:rsidRPr="00FD0E6B" w:rsidTr="006D6092">
        <w:tc>
          <w:tcPr>
            <w:tcW w:w="675" w:type="dxa"/>
            <w:shd w:val="clear" w:color="auto" w:fill="auto"/>
          </w:tcPr>
          <w:p w:rsidR="009B70E0" w:rsidRPr="00FD0E6B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6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B70E0" w:rsidRPr="00FD0E6B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6B">
              <w:rPr>
                <w:rFonts w:ascii="Times New Roman" w:hAnsi="Times New Roman"/>
                <w:sz w:val="28"/>
                <w:szCs w:val="28"/>
              </w:rPr>
              <w:t>48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FD0E6B" w:rsidRDefault="009B70E0" w:rsidP="006D6092">
            <w:pPr>
              <w:rPr>
                <w:sz w:val="28"/>
                <w:szCs w:val="28"/>
              </w:rPr>
            </w:pPr>
            <w:r w:rsidRPr="00FD0E6B">
              <w:rPr>
                <w:sz w:val="28"/>
                <w:szCs w:val="28"/>
              </w:rPr>
              <w:t>Лысенко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FD0E6B" w:rsidRDefault="009B70E0" w:rsidP="006D6092">
            <w:pPr>
              <w:jc w:val="center"/>
              <w:rPr>
                <w:sz w:val="28"/>
                <w:szCs w:val="28"/>
              </w:rPr>
            </w:pPr>
            <w:r w:rsidRPr="00FD0E6B">
              <w:rPr>
                <w:sz w:val="28"/>
                <w:szCs w:val="28"/>
              </w:rPr>
              <w:t>оригинал</w:t>
            </w:r>
          </w:p>
        </w:tc>
      </w:tr>
      <w:tr w:rsidR="009B70E0" w:rsidRPr="00FD0E6B" w:rsidTr="006D6092">
        <w:tc>
          <w:tcPr>
            <w:tcW w:w="675" w:type="dxa"/>
            <w:shd w:val="clear" w:color="auto" w:fill="auto"/>
          </w:tcPr>
          <w:p w:rsidR="009B70E0" w:rsidRPr="00FD0E6B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6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9B70E0" w:rsidRPr="00FD0E6B" w:rsidRDefault="009B70E0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6B">
              <w:rPr>
                <w:rFonts w:ascii="Times New Roman" w:hAnsi="Times New Roman"/>
                <w:sz w:val="28"/>
                <w:szCs w:val="28"/>
              </w:rPr>
              <w:t>49-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FD0E6B" w:rsidRDefault="009B70E0" w:rsidP="006D6092">
            <w:pPr>
              <w:rPr>
                <w:sz w:val="28"/>
                <w:szCs w:val="28"/>
              </w:rPr>
            </w:pPr>
            <w:r w:rsidRPr="00FD0E6B">
              <w:rPr>
                <w:sz w:val="28"/>
                <w:szCs w:val="28"/>
              </w:rPr>
              <w:t>Енин Георг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E0" w:rsidRPr="00FD0E6B" w:rsidRDefault="009B70E0" w:rsidP="006D6092">
            <w:pPr>
              <w:jc w:val="center"/>
              <w:rPr>
                <w:sz w:val="28"/>
                <w:szCs w:val="28"/>
              </w:rPr>
            </w:pPr>
            <w:r w:rsidRPr="00FD0E6B">
              <w:rPr>
                <w:sz w:val="28"/>
                <w:szCs w:val="28"/>
              </w:rPr>
              <w:t>оригинал</w:t>
            </w:r>
          </w:p>
        </w:tc>
      </w:tr>
    </w:tbl>
    <w:p w:rsidR="00931511" w:rsidRDefault="00931511" w:rsidP="00DF7F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31511" w:rsidSect="00C82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6B" w:rsidRDefault="00F72D6B" w:rsidP="0062425B">
      <w:r>
        <w:separator/>
      </w:r>
    </w:p>
  </w:endnote>
  <w:endnote w:type="continuationSeparator" w:id="0">
    <w:p w:rsidR="00F72D6B" w:rsidRDefault="00F72D6B" w:rsidP="0062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6B" w:rsidRDefault="00F72D6B" w:rsidP="0062425B">
      <w:r>
        <w:separator/>
      </w:r>
    </w:p>
  </w:footnote>
  <w:footnote w:type="continuationSeparator" w:id="0">
    <w:p w:rsidR="00F72D6B" w:rsidRDefault="00F72D6B" w:rsidP="0062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84"/>
    <w:rsid w:val="00004A13"/>
    <w:rsid w:val="00010B23"/>
    <w:rsid w:val="00027C02"/>
    <w:rsid w:val="00052082"/>
    <w:rsid w:val="00061027"/>
    <w:rsid w:val="00081A01"/>
    <w:rsid w:val="0008429F"/>
    <w:rsid w:val="000858E1"/>
    <w:rsid w:val="000B36B0"/>
    <w:rsid w:val="000B3A42"/>
    <w:rsid w:val="000C04A1"/>
    <w:rsid w:val="000C2E64"/>
    <w:rsid w:val="000E4432"/>
    <w:rsid w:val="000F6B46"/>
    <w:rsid w:val="00131753"/>
    <w:rsid w:val="0014711C"/>
    <w:rsid w:val="00166CE9"/>
    <w:rsid w:val="001A20F2"/>
    <w:rsid w:val="001A229C"/>
    <w:rsid w:val="001A7515"/>
    <w:rsid w:val="001F1113"/>
    <w:rsid w:val="00221198"/>
    <w:rsid w:val="002244B6"/>
    <w:rsid w:val="002442BA"/>
    <w:rsid w:val="00265BA2"/>
    <w:rsid w:val="0027552F"/>
    <w:rsid w:val="002904E9"/>
    <w:rsid w:val="0029555F"/>
    <w:rsid w:val="00296EF0"/>
    <w:rsid w:val="002C1AE1"/>
    <w:rsid w:val="002C21A4"/>
    <w:rsid w:val="002C3F49"/>
    <w:rsid w:val="002D2D7D"/>
    <w:rsid w:val="002E078C"/>
    <w:rsid w:val="00346CA4"/>
    <w:rsid w:val="00361C7B"/>
    <w:rsid w:val="00391D6C"/>
    <w:rsid w:val="003A12B8"/>
    <w:rsid w:val="003B63A8"/>
    <w:rsid w:val="003E3801"/>
    <w:rsid w:val="003F1878"/>
    <w:rsid w:val="00406E11"/>
    <w:rsid w:val="00411557"/>
    <w:rsid w:val="0047128E"/>
    <w:rsid w:val="00494CD7"/>
    <w:rsid w:val="00497B6B"/>
    <w:rsid w:val="004C22BE"/>
    <w:rsid w:val="004E70F6"/>
    <w:rsid w:val="0052307B"/>
    <w:rsid w:val="00530F24"/>
    <w:rsid w:val="00570BC0"/>
    <w:rsid w:val="00583A4B"/>
    <w:rsid w:val="005A7D8A"/>
    <w:rsid w:val="005D54BF"/>
    <w:rsid w:val="005E68C8"/>
    <w:rsid w:val="00602829"/>
    <w:rsid w:val="0060527D"/>
    <w:rsid w:val="006108ED"/>
    <w:rsid w:val="006122AB"/>
    <w:rsid w:val="0062425B"/>
    <w:rsid w:val="00630571"/>
    <w:rsid w:val="00635555"/>
    <w:rsid w:val="00661946"/>
    <w:rsid w:val="006A0D60"/>
    <w:rsid w:val="006B4482"/>
    <w:rsid w:val="006B4FFE"/>
    <w:rsid w:val="006F0747"/>
    <w:rsid w:val="00730E29"/>
    <w:rsid w:val="00745171"/>
    <w:rsid w:val="00780F97"/>
    <w:rsid w:val="007B154C"/>
    <w:rsid w:val="007D3084"/>
    <w:rsid w:val="007F5648"/>
    <w:rsid w:val="008007DE"/>
    <w:rsid w:val="0080702F"/>
    <w:rsid w:val="008549ED"/>
    <w:rsid w:val="00863791"/>
    <w:rsid w:val="0087185E"/>
    <w:rsid w:val="00881C4A"/>
    <w:rsid w:val="008839F8"/>
    <w:rsid w:val="00890DF6"/>
    <w:rsid w:val="0089516E"/>
    <w:rsid w:val="008A4C14"/>
    <w:rsid w:val="008C6964"/>
    <w:rsid w:val="008E2E91"/>
    <w:rsid w:val="008E725C"/>
    <w:rsid w:val="00931511"/>
    <w:rsid w:val="00933153"/>
    <w:rsid w:val="00961D76"/>
    <w:rsid w:val="009803DE"/>
    <w:rsid w:val="00992680"/>
    <w:rsid w:val="009A6BB5"/>
    <w:rsid w:val="009B06F1"/>
    <w:rsid w:val="009B70E0"/>
    <w:rsid w:val="009C4BB7"/>
    <w:rsid w:val="009D066A"/>
    <w:rsid w:val="009D17F4"/>
    <w:rsid w:val="009D60D1"/>
    <w:rsid w:val="009F2C68"/>
    <w:rsid w:val="009F3901"/>
    <w:rsid w:val="009F4E9B"/>
    <w:rsid w:val="009F7371"/>
    <w:rsid w:val="00A332D2"/>
    <w:rsid w:val="00A47419"/>
    <w:rsid w:val="00A61EE9"/>
    <w:rsid w:val="00A63094"/>
    <w:rsid w:val="00A759CF"/>
    <w:rsid w:val="00A9107F"/>
    <w:rsid w:val="00A91C5A"/>
    <w:rsid w:val="00AA6409"/>
    <w:rsid w:val="00AA7216"/>
    <w:rsid w:val="00AB4923"/>
    <w:rsid w:val="00AB5F56"/>
    <w:rsid w:val="00AB671B"/>
    <w:rsid w:val="00AC7760"/>
    <w:rsid w:val="00B009C3"/>
    <w:rsid w:val="00B13E35"/>
    <w:rsid w:val="00B45522"/>
    <w:rsid w:val="00B71337"/>
    <w:rsid w:val="00B74E2C"/>
    <w:rsid w:val="00BB4422"/>
    <w:rsid w:val="00BB4C50"/>
    <w:rsid w:val="00BC005E"/>
    <w:rsid w:val="00C14E20"/>
    <w:rsid w:val="00C21512"/>
    <w:rsid w:val="00C2249D"/>
    <w:rsid w:val="00C25143"/>
    <w:rsid w:val="00C31EB4"/>
    <w:rsid w:val="00C75139"/>
    <w:rsid w:val="00C818B7"/>
    <w:rsid w:val="00C821A8"/>
    <w:rsid w:val="00C85904"/>
    <w:rsid w:val="00CA7947"/>
    <w:rsid w:val="00CB50D6"/>
    <w:rsid w:val="00CD7980"/>
    <w:rsid w:val="00D32DC9"/>
    <w:rsid w:val="00D4523C"/>
    <w:rsid w:val="00D5329E"/>
    <w:rsid w:val="00D53BF5"/>
    <w:rsid w:val="00D54DA6"/>
    <w:rsid w:val="00D65425"/>
    <w:rsid w:val="00D70D05"/>
    <w:rsid w:val="00D70D44"/>
    <w:rsid w:val="00D91B70"/>
    <w:rsid w:val="00DF4269"/>
    <w:rsid w:val="00DF4E58"/>
    <w:rsid w:val="00DF7FEC"/>
    <w:rsid w:val="00E316EA"/>
    <w:rsid w:val="00E46DC3"/>
    <w:rsid w:val="00E614F9"/>
    <w:rsid w:val="00E62ED0"/>
    <w:rsid w:val="00E725E4"/>
    <w:rsid w:val="00E876C1"/>
    <w:rsid w:val="00E91C38"/>
    <w:rsid w:val="00E97132"/>
    <w:rsid w:val="00EA4027"/>
    <w:rsid w:val="00EA6148"/>
    <w:rsid w:val="00ED129E"/>
    <w:rsid w:val="00EF392E"/>
    <w:rsid w:val="00EF50DD"/>
    <w:rsid w:val="00EF7F58"/>
    <w:rsid w:val="00F54AF3"/>
    <w:rsid w:val="00F557BF"/>
    <w:rsid w:val="00F619D5"/>
    <w:rsid w:val="00F661FB"/>
    <w:rsid w:val="00F70B5D"/>
    <w:rsid w:val="00F72D6B"/>
    <w:rsid w:val="00F849F1"/>
    <w:rsid w:val="00F924CA"/>
    <w:rsid w:val="00FA16BF"/>
    <w:rsid w:val="00FD0435"/>
    <w:rsid w:val="00FD2F46"/>
    <w:rsid w:val="00FD45FE"/>
    <w:rsid w:val="00FE6108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ED5F9-844E-48A2-A401-A0AA98B6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30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4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4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2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7903-3AA7-4802-A435-9BF257D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k1</dc:creator>
  <cp:lastModifiedBy>momk1</cp:lastModifiedBy>
  <cp:revision>144</cp:revision>
  <cp:lastPrinted>2016-07-12T09:08:00Z</cp:lastPrinted>
  <dcterms:created xsi:type="dcterms:W3CDTF">2016-07-12T06:54:00Z</dcterms:created>
  <dcterms:modified xsi:type="dcterms:W3CDTF">2019-07-31T12:25:00Z</dcterms:modified>
</cp:coreProperties>
</file>